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0E6" w:rsidRPr="00CF33DB" w:rsidRDefault="00EB70E6" w:rsidP="00EB70E6">
      <w:pPr>
        <w:rPr>
          <w:rFonts w:ascii="Times New Roman" w:hAnsi="Times New Roman"/>
          <w:sz w:val="24"/>
          <w:szCs w:val="24"/>
        </w:rPr>
      </w:pPr>
    </w:p>
    <w:p w:rsidR="00EB70E6" w:rsidRPr="00CF33DB" w:rsidRDefault="00EB70E6" w:rsidP="00EB70E6">
      <w:pPr>
        <w:rPr>
          <w:rFonts w:ascii="Times New Roman" w:hAnsi="Times New Roman"/>
          <w:sz w:val="24"/>
          <w:szCs w:val="24"/>
        </w:rPr>
      </w:pPr>
    </w:p>
    <w:p w:rsidR="00EB70E6" w:rsidRPr="00CF33DB" w:rsidRDefault="00EB70E6" w:rsidP="00EB70E6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EB70E6" w:rsidRPr="00CF33DB" w:rsidTr="007B5FFF">
        <w:tc>
          <w:tcPr>
            <w:tcW w:w="9242" w:type="dxa"/>
            <w:shd w:val="clear" w:color="auto" w:fill="FFC000"/>
          </w:tcPr>
          <w:p w:rsidR="00EB70E6" w:rsidRPr="00CF33DB" w:rsidRDefault="00EB70E6" w:rsidP="007B5FFF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1F497D" w:themeColor="text2"/>
                <w:sz w:val="24"/>
                <w:szCs w:val="24"/>
              </w:rPr>
            </w:pPr>
          </w:p>
          <w:p w:rsidR="00EB70E6" w:rsidRPr="00CF33DB" w:rsidRDefault="00EB70E6" w:rsidP="007B5FFF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1F497D" w:themeColor="text2"/>
                <w:sz w:val="24"/>
                <w:szCs w:val="24"/>
              </w:rPr>
            </w:pPr>
          </w:p>
          <w:p w:rsidR="00EB70E6" w:rsidRPr="00321FD5" w:rsidRDefault="00EB70E6" w:rsidP="007B5FFF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321FD5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PHASE 2-PROJECT</w:t>
            </w:r>
          </w:p>
          <w:p w:rsidR="00EB70E6" w:rsidRPr="00321FD5" w:rsidRDefault="00EB70E6" w:rsidP="007B5FFF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321FD5"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FLY AWAY </w:t>
            </w:r>
          </w:p>
          <w:p w:rsidR="00EB70E6" w:rsidRPr="00321FD5" w:rsidRDefault="00EB70E6" w:rsidP="007B5FFF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321FD5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AN AIRLINE BOOKING PORTAL</w:t>
            </w:r>
          </w:p>
          <w:p w:rsidR="00EB70E6" w:rsidRPr="00CF33DB" w:rsidRDefault="00EB70E6" w:rsidP="007B5FFF">
            <w:pPr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EB70E6" w:rsidRPr="00321FD5" w:rsidRDefault="00EB70E6" w:rsidP="007B5F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36"/>
                <w:szCs w:val="36"/>
              </w:rPr>
            </w:pPr>
            <w:r w:rsidRPr="00321FD5">
              <w:rPr>
                <w:rFonts w:ascii="Times New Roman" w:eastAsiaTheme="minorEastAsia" w:hAnsi="Times New Roman"/>
                <w:b/>
                <w:color w:val="000000" w:themeColor="text1"/>
                <w:sz w:val="36"/>
                <w:szCs w:val="36"/>
              </w:rPr>
              <w:t>(Application Screenshots)</w:t>
            </w:r>
          </w:p>
          <w:p w:rsidR="00EB70E6" w:rsidRPr="00CF33DB" w:rsidRDefault="00EB70E6" w:rsidP="007B5FFF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B70E6" w:rsidRPr="00CF33DB" w:rsidRDefault="00EB70E6" w:rsidP="007B5FFF">
            <w:pPr>
              <w:spacing w:after="0" w:line="240" w:lineRule="auto"/>
              <w:rPr>
                <w:rFonts w:ascii="Times New Roman" w:eastAsiaTheme="minorEastAsia" w:hAnsi="Times New Roman"/>
                <w:color w:val="92D050"/>
                <w:sz w:val="24"/>
                <w:szCs w:val="24"/>
              </w:rPr>
            </w:pPr>
          </w:p>
        </w:tc>
      </w:tr>
    </w:tbl>
    <w:p w:rsidR="00EB70E6" w:rsidRPr="00CF33DB" w:rsidRDefault="00EB70E6" w:rsidP="00EB70E6">
      <w:pPr>
        <w:rPr>
          <w:rFonts w:ascii="Times New Roman" w:hAnsi="Times New Roman"/>
          <w:sz w:val="24"/>
          <w:szCs w:val="24"/>
        </w:rPr>
      </w:pPr>
    </w:p>
    <w:p w:rsidR="00EB70E6" w:rsidRPr="00CF33DB" w:rsidRDefault="00EB70E6" w:rsidP="00EB70E6">
      <w:pPr>
        <w:spacing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F33D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Version History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4621"/>
      </w:tblGrid>
      <w:tr w:rsidR="00EB70E6" w:rsidRPr="00CF33DB" w:rsidTr="007B5FFF">
        <w:tc>
          <w:tcPr>
            <w:tcW w:w="2235" w:type="dxa"/>
          </w:tcPr>
          <w:p w:rsidR="00EB70E6" w:rsidRPr="00CF33DB" w:rsidRDefault="00EB70E6" w:rsidP="007B5FFF">
            <w:pPr>
              <w:spacing w:after="0" w:line="480" w:lineRule="auto"/>
              <w:ind w:left="142" w:hanging="142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F33DB">
              <w:rPr>
                <w:rFonts w:ascii="Times New Roman" w:eastAsiaTheme="minorEastAsia" w:hAnsi="Times New Roman"/>
                <w:sz w:val="24"/>
                <w:szCs w:val="24"/>
              </w:rPr>
              <w:t>Author</w:t>
            </w:r>
          </w:p>
        </w:tc>
        <w:tc>
          <w:tcPr>
            <w:tcW w:w="4621" w:type="dxa"/>
          </w:tcPr>
          <w:p w:rsidR="00EB70E6" w:rsidRPr="00CF33DB" w:rsidRDefault="00EB70E6" w:rsidP="007B5FFF">
            <w:pPr>
              <w:spacing w:after="0"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F33DB">
              <w:rPr>
                <w:rFonts w:ascii="Times New Roman" w:eastAsiaTheme="minorEastAsia" w:hAnsi="Times New Roman"/>
                <w:sz w:val="24"/>
                <w:szCs w:val="24"/>
              </w:rPr>
              <w:t>K.Swathi</w:t>
            </w:r>
          </w:p>
        </w:tc>
      </w:tr>
      <w:tr w:rsidR="00EB70E6" w:rsidRPr="00CF33DB" w:rsidTr="007B5FFF">
        <w:tc>
          <w:tcPr>
            <w:tcW w:w="2235" w:type="dxa"/>
          </w:tcPr>
          <w:p w:rsidR="00EB70E6" w:rsidRPr="00CF33DB" w:rsidRDefault="00EB70E6" w:rsidP="007B5FFF">
            <w:pPr>
              <w:spacing w:after="0"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F33DB">
              <w:rPr>
                <w:rFonts w:ascii="Times New Roman" w:eastAsiaTheme="minorEastAsia" w:hAnsi="Times New Roman"/>
                <w:sz w:val="24"/>
                <w:szCs w:val="24"/>
              </w:rPr>
              <w:t>Purpose</w:t>
            </w:r>
          </w:p>
        </w:tc>
        <w:tc>
          <w:tcPr>
            <w:tcW w:w="4621" w:type="dxa"/>
          </w:tcPr>
          <w:p w:rsidR="00EB70E6" w:rsidRPr="00CF33DB" w:rsidRDefault="00EB70E6" w:rsidP="007B5FFF">
            <w:pPr>
              <w:spacing w:after="0"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F33DB">
              <w:rPr>
                <w:rFonts w:ascii="Times New Roman" w:eastAsiaTheme="minorEastAsia" w:hAnsi="Times New Roman"/>
                <w:sz w:val="24"/>
                <w:szCs w:val="24"/>
              </w:rPr>
              <w:t>Screenshots of the Application</w:t>
            </w:r>
          </w:p>
        </w:tc>
      </w:tr>
      <w:tr w:rsidR="00EB70E6" w:rsidRPr="00CF33DB" w:rsidTr="007B5FFF">
        <w:tc>
          <w:tcPr>
            <w:tcW w:w="2235" w:type="dxa"/>
          </w:tcPr>
          <w:p w:rsidR="00EB70E6" w:rsidRPr="00CF33DB" w:rsidRDefault="00EB70E6" w:rsidP="007B5FFF">
            <w:pPr>
              <w:spacing w:after="0"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F33DB">
              <w:rPr>
                <w:rFonts w:ascii="Times New Roman" w:eastAsiaTheme="minorEastAsia" w:hAnsi="Times New Roman"/>
                <w:sz w:val="24"/>
                <w:szCs w:val="24"/>
              </w:rPr>
              <w:t>Date</w:t>
            </w:r>
          </w:p>
        </w:tc>
        <w:tc>
          <w:tcPr>
            <w:tcW w:w="4621" w:type="dxa"/>
          </w:tcPr>
          <w:p w:rsidR="00EB70E6" w:rsidRPr="00CF33DB" w:rsidRDefault="00EB70E6" w:rsidP="007B5FFF">
            <w:pPr>
              <w:spacing w:after="0" w:line="48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F33DB">
              <w:rPr>
                <w:rFonts w:ascii="Times New Roman" w:eastAsiaTheme="minorEastAsia" w:hAnsi="Times New Roman"/>
                <w:sz w:val="24"/>
                <w:szCs w:val="24"/>
              </w:rPr>
              <w:t>30/09/2021</w:t>
            </w:r>
          </w:p>
        </w:tc>
      </w:tr>
    </w:tbl>
    <w:p w:rsidR="00EB70E6" w:rsidRPr="00CF33DB" w:rsidRDefault="00EB70E6" w:rsidP="00EB70E6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EB70E6" w:rsidRPr="00CF33DB" w:rsidRDefault="00EB70E6" w:rsidP="00EB70E6">
      <w:pPr>
        <w:rPr>
          <w:rFonts w:ascii="Times New Roman" w:hAnsi="Times New Roman"/>
          <w:sz w:val="24"/>
          <w:szCs w:val="24"/>
        </w:rPr>
      </w:pPr>
    </w:p>
    <w:p w:rsidR="00EB70E6" w:rsidRPr="00CF33DB" w:rsidRDefault="00EB70E6" w:rsidP="00EB70E6">
      <w:pPr>
        <w:rPr>
          <w:rFonts w:ascii="Times New Roman" w:hAnsi="Times New Roman"/>
          <w:sz w:val="24"/>
          <w:szCs w:val="24"/>
        </w:rPr>
      </w:pPr>
    </w:p>
    <w:p w:rsidR="00EB70E6" w:rsidRPr="00CF33DB" w:rsidRDefault="00EB70E6" w:rsidP="00EB70E6">
      <w:pPr>
        <w:rPr>
          <w:rFonts w:ascii="Times New Roman" w:hAnsi="Times New Roman"/>
          <w:sz w:val="24"/>
          <w:szCs w:val="24"/>
        </w:rPr>
      </w:pPr>
    </w:p>
    <w:p w:rsidR="00EB70E6" w:rsidRPr="00CF33DB" w:rsidRDefault="00EB70E6" w:rsidP="00EB70E6">
      <w:pPr>
        <w:rPr>
          <w:rFonts w:ascii="Times New Roman" w:hAnsi="Times New Roman"/>
          <w:sz w:val="24"/>
          <w:szCs w:val="24"/>
        </w:rPr>
      </w:pPr>
    </w:p>
    <w:p w:rsidR="00EB70E6" w:rsidRPr="00CF33DB" w:rsidRDefault="00EB70E6" w:rsidP="00EB70E6">
      <w:pPr>
        <w:rPr>
          <w:rFonts w:ascii="Times New Roman" w:hAnsi="Times New Roman"/>
          <w:sz w:val="24"/>
          <w:szCs w:val="24"/>
        </w:rPr>
      </w:pPr>
    </w:p>
    <w:p w:rsidR="00EB70E6" w:rsidRPr="00CF33DB" w:rsidRDefault="00EB70E6" w:rsidP="00EB70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B70E6" w:rsidRPr="00CF33DB" w:rsidRDefault="00EB70E6" w:rsidP="00EB70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B70E6" w:rsidRPr="00CF33DB" w:rsidRDefault="00EB70E6" w:rsidP="00EB70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B70E6" w:rsidRPr="00CF33DB" w:rsidRDefault="00EB70E6" w:rsidP="00EB70E6">
      <w:pPr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sz w:val="24"/>
          <w:szCs w:val="24"/>
          <w:u w:val="single"/>
        </w:rPr>
        <w:t xml:space="preserve">Main Folder </w:t>
      </w:r>
      <w:r w:rsidRPr="00CF33DB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 w:rsidRPr="00CF33DB">
        <w:rPr>
          <w:rFonts w:ascii="Times New Roman" w:hAnsi="Times New Roman"/>
          <w:b/>
          <w:sz w:val="24"/>
          <w:szCs w:val="24"/>
          <w:u w:val="single"/>
        </w:rPr>
        <w:t xml:space="preserve"> To create a new Dynamic Web Project </w:t>
      </w:r>
      <w:r w:rsidRPr="00CF33DB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 w:rsidRPr="00CF33DB">
        <w:rPr>
          <w:rFonts w:ascii="Times New Roman" w:hAnsi="Times New Roman"/>
          <w:b/>
          <w:sz w:val="24"/>
          <w:szCs w:val="24"/>
          <w:u w:val="single"/>
        </w:rPr>
        <w:t xml:space="preserve"> FlyAwayProject</w:t>
      </w:r>
    </w:p>
    <w:p w:rsidR="00EB70E6" w:rsidRPr="00CF33DB" w:rsidRDefault="00EB70E6" w:rsidP="00EB70E6">
      <w:pPr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sz w:val="24"/>
          <w:szCs w:val="24"/>
          <w:u w:val="single"/>
        </w:rPr>
        <w:lastRenderedPageBreak/>
        <w:t>1.com.database</w:t>
      </w:r>
    </w:p>
    <w:p w:rsidR="00EB70E6" w:rsidRPr="00CF33DB" w:rsidRDefault="00EB70E6" w:rsidP="00EB70E6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CF33DB">
        <w:rPr>
          <w:rFonts w:ascii="Times New Roman" w:hAnsi="Times New Roman"/>
          <w:b/>
          <w:sz w:val="24"/>
          <w:szCs w:val="24"/>
        </w:rPr>
        <w:t>Dao.java</w:t>
      </w:r>
    </w:p>
    <w:p w:rsidR="00EB70E6" w:rsidRPr="00CF33DB" w:rsidRDefault="00EB70E6" w:rsidP="00EB70E6">
      <w:pPr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sz w:val="24"/>
          <w:szCs w:val="24"/>
          <w:u w:val="single"/>
        </w:rPr>
        <w:t>2.com.servlets</w:t>
      </w:r>
    </w:p>
    <w:p w:rsidR="00EB70E6" w:rsidRPr="00CF33DB" w:rsidRDefault="00430521" w:rsidP="00EB70E6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CF33DB">
        <w:rPr>
          <w:rFonts w:ascii="Times New Roman" w:hAnsi="Times New Roman"/>
          <w:b/>
          <w:sz w:val="24"/>
          <w:szCs w:val="24"/>
        </w:rPr>
        <w:t>AdminLogin.java</w:t>
      </w:r>
    </w:p>
    <w:p w:rsidR="00EB70E6" w:rsidRPr="00CF33DB" w:rsidRDefault="00430521" w:rsidP="00EB70E6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CF33DB">
        <w:rPr>
          <w:rFonts w:ascii="Times New Roman" w:hAnsi="Times New Roman"/>
          <w:b/>
          <w:sz w:val="24"/>
          <w:szCs w:val="24"/>
        </w:rPr>
        <w:t>FlightList.java</w:t>
      </w:r>
    </w:p>
    <w:p w:rsidR="00EB70E6" w:rsidRPr="00CF33DB" w:rsidRDefault="00430521" w:rsidP="00EB70E6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CF33DB">
        <w:rPr>
          <w:rFonts w:ascii="Times New Roman" w:hAnsi="Times New Roman"/>
          <w:b/>
          <w:sz w:val="24"/>
          <w:szCs w:val="24"/>
        </w:rPr>
        <w:t>ForgotPassword.java</w:t>
      </w:r>
    </w:p>
    <w:p w:rsidR="00EB70E6" w:rsidRPr="00CF33DB" w:rsidRDefault="00430521" w:rsidP="00EB70E6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CF33DB">
        <w:rPr>
          <w:rFonts w:ascii="Times New Roman" w:hAnsi="Times New Roman"/>
          <w:b/>
          <w:sz w:val="24"/>
          <w:szCs w:val="24"/>
        </w:rPr>
        <w:t>HomePage.java</w:t>
      </w:r>
    </w:p>
    <w:p w:rsidR="00EB70E6" w:rsidRPr="00CF33DB" w:rsidRDefault="00430521" w:rsidP="00EB70E6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CF33DB">
        <w:rPr>
          <w:rFonts w:ascii="Times New Roman" w:hAnsi="Times New Roman"/>
          <w:b/>
          <w:sz w:val="24"/>
          <w:szCs w:val="24"/>
        </w:rPr>
        <w:t>InsertFlight.java</w:t>
      </w:r>
    </w:p>
    <w:p w:rsidR="00EB70E6" w:rsidRPr="00CF33DB" w:rsidRDefault="00430521" w:rsidP="00EB70E6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CF33DB">
        <w:rPr>
          <w:rFonts w:ascii="Times New Roman" w:hAnsi="Times New Roman"/>
          <w:b/>
          <w:sz w:val="24"/>
          <w:szCs w:val="24"/>
        </w:rPr>
        <w:t>Logout.java</w:t>
      </w:r>
    </w:p>
    <w:p w:rsidR="00EB70E6" w:rsidRPr="00CF33DB" w:rsidRDefault="00430521" w:rsidP="00EB70E6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CF33DB">
        <w:rPr>
          <w:rFonts w:ascii="Times New Roman" w:hAnsi="Times New Roman"/>
          <w:b/>
          <w:sz w:val="24"/>
          <w:szCs w:val="24"/>
        </w:rPr>
        <w:t>UserLogin.java</w:t>
      </w:r>
    </w:p>
    <w:p w:rsidR="00EB70E6" w:rsidRPr="00CF33DB" w:rsidRDefault="00430521" w:rsidP="00EB70E6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CF33DB">
        <w:rPr>
          <w:rFonts w:ascii="Times New Roman" w:hAnsi="Times New Roman"/>
          <w:b/>
          <w:sz w:val="24"/>
          <w:szCs w:val="24"/>
        </w:rPr>
        <w:t>UserRegistration.java</w:t>
      </w:r>
    </w:p>
    <w:p w:rsidR="00EB70E6" w:rsidRPr="00CF33DB" w:rsidRDefault="00EB70E6" w:rsidP="00EB70E6">
      <w:pPr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sz w:val="24"/>
          <w:szCs w:val="24"/>
          <w:u w:val="single"/>
        </w:rPr>
        <w:t>3.com.util</w:t>
      </w:r>
    </w:p>
    <w:p w:rsidR="00EB70E6" w:rsidRPr="00CF33DB" w:rsidRDefault="00EB70E6" w:rsidP="00EB70E6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sz w:val="24"/>
          <w:szCs w:val="24"/>
          <w:u w:val="single"/>
        </w:rPr>
        <w:t>stringUtil.java</w:t>
      </w:r>
    </w:p>
    <w:p w:rsidR="00EB70E6" w:rsidRPr="00CF33DB" w:rsidRDefault="00EB70E6" w:rsidP="00EB70E6">
      <w:pPr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sz w:val="24"/>
          <w:szCs w:val="24"/>
          <w:u w:val="single"/>
        </w:rPr>
        <w:t>4.Web-Inf</w:t>
      </w:r>
      <w:r w:rsidRPr="00CF33DB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 w:rsidRPr="00CF33DB">
        <w:rPr>
          <w:rFonts w:ascii="Times New Roman" w:hAnsi="Times New Roman"/>
          <w:b/>
          <w:sz w:val="24"/>
          <w:szCs w:val="24"/>
          <w:u w:val="single"/>
        </w:rPr>
        <w:t xml:space="preserve"> Lib</w:t>
      </w:r>
    </w:p>
    <w:p w:rsidR="00EB70E6" w:rsidRPr="00CF33DB" w:rsidRDefault="00EB70E6" w:rsidP="00EB70E6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CF33DB">
        <w:rPr>
          <w:rFonts w:ascii="Times New Roman" w:hAnsi="Times New Roman"/>
          <w:b/>
          <w:sz w:val="24"/>
          <w:szCs w:val="24"/>
        </w:rPr>
        <w:t>adminhome.jsp</w:t>
      </w:r>
    </w:p>
    <w:p w:rsidR="00EB70E6" w:rsidRPr="00CF33DB" w:rsidRDefault="00EB70E6" w:rsidP="00EB70E6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CF33DB">
        <w:rPr>
          <w:rFonts w:ascii="Times New Roman" w:hAnsi="Times New Roman"/>
          <w:b/>
          <w:sz w:val="24"/>
          <w:szCs w:val="24"/>
        </w:rPr>
        <w:t>adminpage.jsp</w:t>
      </w:r>
    </w:p>
    <w:p w:rsidR="00EB70E6" w:rsidRPr="00CF33DB" w:rsidRDefault="00EB70E6" w:rsidP="00EB70E6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CF33DB">
        <w:rPr>
          <w:rFonts w:ascii="Times New Roman" w:hAnsi="Times New Roman"/>
          <w:b/>
          <w:sz w:val="24"/>
          <w:szCs w:val="24"/>
        </w:rPr>
        <w:t>bookflight.jsp</w:t>
      </w:r>
    </w:p>
    <w:p w:rsidR="00EB70E6" w:rsidRPr="00CF33DB" w:rsidRDefault="00EB70E6" w:rsidP="00EB70E6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CF33DB">
        <w:rPr>
          <w:rFonts w:ascii="Times New Roman" w:hAnsi="Times New Roman"/>
          <w:b/>
          <w:sz w:val="24"/>
          <w:szCs w:val="24"/>
        </w:rPr>
        <w:t>flightlist.jsp</w:t>
      </w:r>
    </w:p>
    <w:p w:rsidR="00EB70E6" w:rsidRPr="00CF33DB" w:rsidRDefault="00EB70E6" w:rsidP="00EB70E6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CF33DB">
        <w:rPr>
          <w:rFonts w:ascii="Times New Roman" w:hAnsi="Times New Roman"/>
          <w:b/>
          <w:sz w:val="24"/>
          <w:szCs w:val="24"/>
        </w:rPr>
        <w:t>forgotpassword.jsp</w:t>
      </w:r>
    </w:p>
    <w:p w:rsidR="00EB70E6" w:rsidRPr="00CF33DB" w:rsidRDefault="00EB70E6" w:rsidP="00EB70E6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CF33DB">
        <w:rPr>
          <w:rFonts w:ascii="Times New Roman" w:hAnsi="Times New Roman"/>
          <w:b/>
          <w:sz w:val="24"/>
          <w:szCs w:val="24"/>
        </w:rPr>
        <w:t>homepage.jsp</w:t>
      </w:r>
    </w:p>
    <w:p w:rsidR="00EB70E6" w:rsidRPr="00CF33DB" w:rsidRDefault="00EB70E6" w:rsidP="00EB70E6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CF33DB">
        <w:rPr>
          <w:rFonts w:ascii="Times New Roman" w:hAnsi="Times New Roman"/>
          <w:b/>
          <w:sz w:val="24"/>
          <w:szCs w:val="24"/>
        </w:rPr>
        <w:t>userpage.jsp</w:t>
      </w:r>
    </w:p>
    <w:p w:rsidR="00EB70E6" w:rsidRPr="00CF33DB" w:rsidRDefault="00EB70E6" w:rsidP="00EB70E6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CF33DB">
        <w:rPr>
          <w:rFonts w:ascii="Times New Roman" w:hAnsi="Times New Roman"/>
          <w:b/>
          <w:sz w:val="24"/>
          <w:szCs w:val="24"/>
        </w:rPr>
        <w:t>userregistration.jsp</w:t>
      </w:r>
    </w:p>
    <w:p w:rsidR="00EB70E6" w:rsidRPr="00CF33DB" w:rsidRDefault="00EB70E6" w:rsidP="00EB70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B70E6" w:rsidRPr="00CF33DB" w:rsidRDefault="00EB70E6" w:rsidP="00EB70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B70E6" w:rsidRPr="00CF33DB" w:rsidRDefault="00EB70E6" w:rsidP="00EB70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B70E6" w:rsidRPr="00CF33DB" w:rsidRDefault="00EB70E6" w:rsidP="00EB70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B70E6" w:rsidRPr="00CF33DB" w:rsidRDefault="00EB70E6" w:rsidP="00EB70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B70E6" w:rsidRPr="00CF33DB" w:rsidRDefault="00EB70E6" w:rsidP="00EB70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B70E6" w:rsidRPr="00CF33DB" w:rsidRDefault="00EB70E6" w:rsidP="00EB70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B70E6" w:rsidRPr="00CF33DB" w:rsidRDefault="00EB70E6" w:rsidP="00EB70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B70E6" w:rsidRPr="00CF33DB" w:rsidRDefault="00EB70E6" w:rsidP="00EB70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9101D" w:rsidRPr="00CF33DB" w:rsidRDefault="0099101D" w:rsidP="00EB70E6">
      <w:pPr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sz w:val="24"/>
          <w:szCs w:val="24"/>
          <w:u w:val="single"/>
        </w:rPr>
        <w:t>Project Explorer Screenshots</w:t>
      </w:r>
    </w:p>
    <w:p w:rsidR="0099101D" w:rsidRPr="00CF33DB" w:rsidRDefault="003064C4" w:rsidP="00EB70E6">
      <w:pPr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2966085" cy="4015105"/>
            <wp:effectExtent l="19050" t="0" r="5715" b="0"/>
            <wp:docPr id="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401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4C4" w:rsidRPr="00CF33DB" w:rsidRDefault="003064C4" w:rsidP="00EB70E6">
      <w:pPr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4484370" cy="2369185"/>
            <wp:effectExtent l="19050" t="0" r="0" b="0"/>
            <wp:docPr id="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01D" w:rsidRPr="00CF33DB" w:rsidRDefault="0099101D" w:rsidP="00EB70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064C4" w:rsidRPr="00CF33DB" w:rsidRDefault="003064C4" w:rsidP="00EB70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064C4" w:rsidRPr="00CF33DB" w:rsidRDefault="003064C4" w:rsidP="00EB70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064C4" w:rsidRPr="00CF33DB" w:rsidRDefault="003064C4" w:rsidP="00EB70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064C4" w:rsidRPr="00CF33DB" w:rsidRDefault="003064C4" w:rsidP="00EB70E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B70E6" w:rsidRPr="00CF33DB" w:rsidRDefault="00EB70E6" w:rsidP="00EB70E6">
      <w:pPr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sz w:val="24"/>
          <w:szCs w:val="24"/>
          <w:u w:val="single"/>
        </w:rPr>
        <w:t xml:space="preserve">Project screenshots - Main Folder </w:t>
      </w:r>
      <w:r w:rsidRPr="00CF33DB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 w:rsidRPr="00CF33DB">
        <w:rPr>
          <w:rFonts w:ascii="Times New Roman" w:hAnsi="Times New Roman"/>
          <w:b/>
          <w:sz w:val="24"/>
          <w:szCs w:val="24"/>
          <w:u w:val="single"/>
        </w:rPr>
        <w:t xml:space="preserve"> To create a new Dynamic Web Project </w:t>
      </w:r>
      <w:r w:rsidRPr="00CF33DB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 w:rsidRPr="00CF33DB">
        <w:rPr>
          <w:rFonts w:ascii="Times New Roman" w:hAnsi="Times New Roman"/>
          <w:b/>
          <w:sz w:val="24"/>
          <w:szCs w:val="24"/>
          <w:u w:val="single"/>
        </w:rPr>
        <w:t xml:space="preserve"> FlyAwayProject</w:t>
      </w:r>
    </w:p>
    <w:p w:rsidR="00EB70E6" w:rsidRPr="00CF33DB" w:rsidRDefault="00EB70E6" w:rsidP="00EB70E6">
      <w:pPr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sz w:val="24"/>
          <w:szCs w:val="24"/>
          <w:u w:val="single"/>
        </w:rPr>
        <w:t>1.com.database</w:t>
      </w:r>
    </w:p>
    <w:p w:rsidR="00EB70E6" w:rsidRPr="00CF33DB" w:rsidRDefault="00EB70E6" w:rsidP="00EB70E6">
      <w:pPr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sz w:val="24"/>
          <w:szCs w:val="24"/>
          <w:u w:val="single"/>
        </w:rPr>
        <w:t>Dao.java</w:t>
      </w:r>
    </w:p>
    <w:p w:rsidR="00EB70E6" w:rsidRPr="00CF33DB" w:rsidRDefault="0099101D" w:rsidP="00EB70E6">
      <w:pPr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3275965"/>
            <wp:effectExtent l="19050" t="0" r="8890" b="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7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01D" w:rsidRPr="00CF33DB" w:rsidRDefault="0099101D" w:rsidP="00EB70E6">
      <w:pPr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3068955"/>
            <wp:effectExtent l="19050" t="0" r="8890" b="0"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6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01D" w:rsidRPr="00CF33DB" w:rsidRDefault="0099101D" w:rsidP="00EB70E6">
      <w:pPr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3124835"/>
            <wp:effectExtent l="19050" t="0" r="1270" b="0"/>
            <wp:docPr id="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12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8EA" w:rsidRPr="00CF33DB" w:rsidRDefault="0099101D" w:rsidP="00EB70E6">
      <w:pPr>
        <w:rPr>
          <w:rFonts w:ascii="Times New Roman" w:hAnsi="Times New Roman"/>
          <w:sz w:val="24"/>
          <w:szCs w:val="24"/>
        </w:rPr>
      </w:pPr>
      <w:r w:rsidRPr="00CF33D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3053080"/>
            <wp:effectExtent l="19050" t="0" r="8890" b="0"/>
            <wp:docPr id="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5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4C4" w:rsidRPr="00CF33DB" w:rsidRDefault="003064C4" w:rsidP="00EB70E6">
      <w:pPr>
        <w:rPr>
          <w:rFonts w:ascii="Times New Roman" w:hAnsi="Times New Roman"/>
          <w:sz w:val="24"/>
          <w:szCs w:val="24"/>
        </w:rPr>
      </w:pPr>
      <w:r w:rsidRPr="00CF33DB">
        <w:rPr>
          <w:rFonts w:ascii="Times New Roman" w:hAnsi="Times New Roman"/>
          <w:sz w:val="24"/>
          <w:szCs w:val="24"/>
        </w:rPr>
        <w:t xml:space="preserve"> </w:t>
      </w:r>
      <w:r w:rsidR="0099101D" w:rsidRPr="00CF33D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25160" cy="508635"/>
            <wp:effectExtent l="19050" t="0" r="8890" b="0"/>
            <wp:docPr id="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99101D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sz w:val="24"/>
          <w:szCs w:val="24"/>
          <w:u w:val="single"/>
        </w:rPr>
        <w:t>2)Com.Servlets</w:t>
      </w: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sz w:val="24"/>
          <w:szCs w:val="24"/>
          <w:u w:val="single"/>
        </w:rPr>
        <w:t>AdminLogin.java</w:t>
      </w: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934335"/>
            <wp:effectExtent l="19050" t="0" r="8890" b="0"/>
            <wp:docPr id="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1351915"/>
            <wp:effectExtent l="19050" t="0" r="8890" b="0"/>
            <wp:docPr id="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sz w:val="24"/>
          <w:szCs w:val="24"/>
          <w:u w:val="single"/>
        </w:rPr>
        <w:t>FlightList.java</w:t>
      </w: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814955"/>
            <wp:effectExtent l="19050" t="0" r="8890" b="0"/>
            <wp:docPr id="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1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sz w:val="24"/>
          <w:szCs w:val="24"/>
          <w:u w:val="single"/>
        </w:rPr>
        <w:t>ForgotPassword.java</w:t>
      </w: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830830"/>
            <wp:effectExtent l="19050" t="0" r="8890" b="0"/>
            <wp:docPr id="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sz w:val="24"/>
          <w:szCs w:val="24"/>
          <w:u w:val="single"/>
        </w:rPr>
        <w:t>HomePage.java</w:t>
      </w: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3117215"/>
            <wp:effectExtent l="19050" t="0" r="1270" b="0"/>
            <wp:docPr id="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11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sz w:val="24"/>
          <w:szCs w:val="24"/>
          <w:u w:val="single"/>
        </w:rPr>
        <w:t>InsertFlight.java</w:t>
      </w: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878455"/>
            <wp:effectExtent l="19050" t="0" r="8890" b="0"/>
            <wp:docPr id="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7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695575"/>
            <wp:effectExtent l="19050" t="0" r="8890" b="0"/>
            <wp:docPr id="5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sz w:val="24"/>
          <w:szCs w:val="24"/>
          <w:u w:val="single"/>
        </w:rPr>
        <w:t>Logout.java</w:t>
      </w: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178685"/>
            <wp:effectExtent l="19050" t="0" r="8890" b="0"/>
            <wp:docPr id="5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17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sz w:val="24"/>
          <w:szCs w:val="24"/>
          <w:u w:val="single"/>
        </w:rPr>
        <w:t>UserLogin.java</w:t>
      </w: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3148965"/>
            <wp:effectExtent l="19050" t="0" r="8890" b="0"/>
            <wp:docPr id="5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4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sz w:val="24"/>
          <w:szCs w:val="24"/>
          <w:u w:val="single"/>
        </w:rPr>
        <w:t>UserRegistration.java</w:t>
      </w:r>
    </w:p>
    <w:p w:rsidR="003064C4" w:rsidRPr="00CF33DB" w:rsidRDefault="003064C4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862580"/>
            <wp:effectExtent l="19050" t="0" r="8890" b="0"/>
            <wp:docPr id="5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6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653" w:rsidRPr="00CF33DB" w:rsidRDefault="00D91653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sz w:val="24"/>
          <w:szCs w:val="24"/>
          <w:u w:val="single"/>
        </w:rPr>
        <w:t>3)com.util</w:t>
      </w:r>
    </w:p>
    <w:p w:rsidR="00D91653" w:rsidRPr="00CF33DB" w:rsidRDefault="00D91653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sz w:val="24"/>
          <w:szCs w:val="24"/>
          <w:u w:val="single"/>
        </w:rPr>
        <w:t>StringUtil.java</w:t>
      </w:r>
    </w:p>
    <w:p w:rsidR="00D91653" w:rsidRPr="00CF33DB" w:rsidRDefault="00D91653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981960"/>
            <wp:effectExtent l="19050" t="0" r="8890" b="0"/>
            <wp:docPr id="5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653" w:rsidRPr="00CF33DB" w:rsidRDefault="00D91653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1304290"/>
            <wp:effectExtent l="19050" t="0" r="8890" b="0"/>
            <wp:docPr id="5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3DB" w:rsidRDefault="00CF33DB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D91653" w:rsidRPr="00CF33DB" w:rsidRDefault="00D91653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sz w:val="24"/>
          <w:szCs w:val="24"/>
          <w:u w:val="single"/>
        </w:rPr>
        <w:t>4)Web-Inf</w:t>
      </w:r>
      <w:r w:rsidRPr="00CF33DB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 w:rsidRPr="00CF33DB">
        <w:rPr>
          <w:rFonts w:ascii="Times New Roman" w:hAnsi="Times New Roman"/>
          <w:b/>
          <w:sz w:val="24"/>
          <w:szCs w:val="24"/>
          <w:u w:val="single"/>
        </w:rPr>
        <w:t>Lib</w:t>
      </w:r>
    </w:p>
    <w:p w:rsidR="00CF33DB" w:rsidRPr="00CF33DB" w:rsidRDefault="00CF33DB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sz w:val="24"/>
          <w:szCs w:val="24"/>
          <w:u w:val="single"/>
        </w:rPr>
        <w:t>Web.xml</w:t>
      </w:r>
    </w:p>
    <w:p w:rsidR="006C3E83" w:rsidRPr="00CF33DB" w:rsidRDefault="006C3E83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989580"/>
            <wp:effectExtent l="19050" t="19050" r="27940" b="20320"/>
            <wp:docPr id="5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89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E83" w:rsidRPr="00CF33DB" w:rsidRDefault="006C3E83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981960"/>
            <wp:effectExtent l="19050" t="19050" r="27940" b="27940"/>
            <wp:docPr id="5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81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E83" w:rsidRPr="00CF33DB" w:rsidRDefault="006C3E83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981960"/>
            <wp:effectExtent l="19050" t="19050" r="27940" b="27940"/>
            <wp:docPr id="5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81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3DB" w:rsidRPr="00CF33DB" w:rsidRDefault="00CF33DB" w:rsidP="00CF33DB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sz w:val="24"/>
          <w:szCs w:val="24"/>
          <w:u w:val="single"/>
        </w:rPr>
        <w:t>Adminhome.jsp</w:t>
      </w:r>
    </w:p>
    <w:p w:rsidR="006C3E83" w:rsidRDefault="00CF33DB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814955"/>
            <wp:effectExtent l="19050" t="19050" r="27940" b="23495"/>
            <wp:docPr id="6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149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3DB" w:rsidRDefault="00CF33DB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977900"/>
            <wp:effectExtent l="19050" t="19050" r="20320" b="12700"/>
            <wp:docPr id="6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977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DD1" w:rsidRDefault="004A0DD1" w:rsidP="004A0DD1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4A0DD1" w:rsidRDefault="004A0DD1" w:rsidP="004A0DD1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4A0DD1" w:rsidRDefault="004A0DD1" w:rsidP="004A0DD1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4A0DD1" w:rsidRDefault="004A0DD1" w:rsidP="004A0DD1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4A0DD1" w:rsidRDefault="004A0DD1" w:rsidP="004A0DD1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F33DB">
        <w:rPr>
          <w:rFonts w:ascii="Times New Roman" w:hAnsi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/>
          <w:b/>
          <w:sz w:val="24"/>
          <w:szCs w:val="24"/>
          <w:u w:val="single"/>
        </w:rPr>
        <w:t>dminpag</w:t>
      </w:r>
      <w:r w:rsidRPr="00CF33DB">
        <w:rPr>
          <w:rFonts w:ascii="Times New Roman" w:hAnsi="Times New Roman"/>
          <w:b/>
          <w:sz w:val="24"/>
          <w:szCs w:val="24"/>
          <w:u w:val="single"/>
        </w:rPr>
        <w:t>e.jsp</w:t>
      </w:r>
    </w:p>
    <w:p w:rsidR="004A0DD1" w:rsidRDefault="004A0DD1" w:rsidP="004A0DD1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465070"/>
            <wp:effectExtent l="19050" t="19050" r="27940" b="11430"/>
            <wp:docPr id="6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650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DD1" w:rsidRDefault="004A0DD1" w:rsidP="004A0DD1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977900"/>
            <wp:effectExtent l="19050" t="19050" r="20320" b="12700"/>
            <wp:docPr id="6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977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DD1" w:rsidRPr="00CF33DB" w:rsidRDefault="00FA59FE" w:rsidP="004A0DD1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ookflight</w:t>
      </w:r>
      <w:r w:rsidRPr="00CF33DB">
        <w:rPr>
          <w:rFonts w:ascii="Times New Roman" w:hAnsi="Times New Roman"/>
          <w:b/>
          <w:sz w:val="24"/>
          <w:szCs w:val="24"/>
          <w:u w:val="single"/>
        </w:rPr>
        <w:t>.jsp</w:t>
      </w:r>
    </w:p>
    <w:p w:rsidR="004A0DD1" w:rsidRDefault="00FA59FE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2433320"/>
            <wp:effectExtent l="19050" t="19050" r="20320" b="24130"/>
            <wp:docPr id="12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433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781" w:rsidRDefault="00C47781" w:rsidP="00C47781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C47781" w:rsidRDefault="00C47781" w:rsidP="00C47781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C47781" w:rsidRDefault="00C47781" w:rsidP="00C47781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C47781" w:rsidRDefault="00C47781" w:rsidP="00C47781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C47781" w:rsidRDefault="00C47781" w:rsidP="00C47781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C47781" w:rsidRPr="00CF33DB" w:rsidRDefault="00C47781" w:rsidP="00C47781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flightlist</w:t>
      </w:r>
      <w:r w:rsidRPr="00CF33DB">
        <w:rPr>
          <w:rFonts w:ascii="Times New Roman" w:hAnsi="Times New Roman"/>
          <w:b/>
          <w:sz w:val="24"/>
          <w:szCs w:val="24"/>
          <w:u w:val="single"/>
        </w:rPr>
        <w:t>.jsp</w:t>
      </w:r>
    </w:p>
    <w:p w:rsidR="00C47781" w:rsidRDefault="00C47781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7700" cy="2684780"/>
            <wp:effectExtent l="19050" t="19050" r="25400" b="20320"/>
            <wp:docPr id="13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847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781" w:rsidRDefault="00C47781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552065"/>
            <wp:effectExtent l="19050" t="19050" r="27940" b="19685"/>
            <wp:docPr id="13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520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9E1" w:rsidRDefault="004929E1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forgotpassword</w:t>
      </w:r>
      <w:r w:rsidRPr="00CF33DB">
        <w:rPr>
          <w:rFonts w:ascii="Times New Roman" w:hAnsi="Times New Roman"/>
          <w:b/>
          <w:sz w:val="24"/>
          <w:szCs w:val="24"/>
          <w:u w:val="single"/>
        </w:rPr>
        <w:t>.jsp</w:t>
      </w:r>
    </w:p>
    <w:p w:rsidR="004929E1" w:rsidRDefault="004929E1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568575"/>
            <wp:effectExtent l="19050" t="19050" r="27940" b="22225"/>
            <wp:docPr id="13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68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6A6" w:rsidRDefault="00FF16A6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homepage</w:t>
      </w:r>
      <w:r w:rsidRPr="00CF33DB">
        <w:rPr>
          <w:rFonts w:ascii="Times New Roman" w:hAnsi="Times New Roman"/>
          <w:b/>
          <w:sz w:val="24"/>
          <w:szCs w:val="24"/>
          <w:u w:val="single"/>
        </w:rPr>
        <w:t>.jsp</w:t>
      </w:r>
    </w:p>
    <w:p w:rsidR="00FF16A6" w:rsidRDefault="00FF16A6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632075"/>
            <wp:effectExtent l="19050" t="19050" r="27940" b="15875"/>
            <wp:docPr id="13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32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41E" w:rsidRDefault="009B641E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1701800"/>
            <wp:effectExtent l="19050" t="19050" r="20320" b="12700"/>
            <wp:docPr id="13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701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41E" w:rsidRDefault="009B641E" w:rsidP="009B641E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9B641E" w:rsidRDefault="009B641E" w:rsidP="009B641E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9B641E" w:rsidRDefault="009B641E" w:rsidP="009B641E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9B641E" w:rsidRDefault="009B641E" w:rsidP="009B641E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serpage</w:t>
      </w:r>
      <w:r w:rsidRPr="00CF33DB">
        <w:rPr>
          <w:rFonts w:ascii="Times New Roman" w:hAnsi="Times New Roman"/>
          <w:b/>
          <w:sz w:val="24"/>
          <w:szCs w:val="24"/>
          <w:u w:val="single"/>
        </w:rPr>
        <w:t>.jsp</w:t>
      </w:r>
    </w:p>
    <w:p w:rsidR="009B641E" w:rsidRDefault="009B641E" w:rsidP="009B641E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7700" cy="3050540"/>
            <wp:effectExtent l="19050" t="19050" r="25400" b="16510"/>
            <wp:docPr id="14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505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41E" w:rsidRDefault="009B641E" w:rsidP="009B641E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1765300"/>
            <wp:effectExtent l="19050" t="19050" r="20320" b="25400"/>
            <wp:docPr id="14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765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41E" w:rsidRDefault="009B641E" w:rsidP="009B641E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9B641E" w:rsidRDefault="009B641E" w:rsidP="009B641E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9B641E" w:rsidRDefault="009B641E" w:rsidP="009B641E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9B641E" w:rsidRDefault="009B641E" w:rsidP="009B641E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9B641E" w:rsidRDefault="009B641E" w:rsidP="009B641E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9B641E" w:rsidRDefault="009B641E" w:rsidP="009B641E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9B641E" w:rsidRDefault="009B641E" w:rsidP="009B641E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9B641E" w:rsidRDefault="009B641E" w:rsidP="009B641E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9B641E" w:rsidRDefault="009B641E" w:rsidP="009B641E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9B641E" w:rsidRDefault="009B641E" w:rsidP="009B641E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9B641E" w:rsidRDefault="009B641E" w:rsidP="009B641E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serregistration</w:t>
      </w:r>
      <w:r w:rsidRPr="00CF33DB">
        <w:rPr>
          <w:rFonts w:ascii="Times New Roman" w:hAnsi="Times New Roman"/>
          <w:b/>
          <w:sz w:val="24"/>
          <w:szCs w:val="24"/>
          <w:u w:val="single"/>
        </w:rPr>
        <w:t>.jsp</w:t>
      </w:r>
    </w:p>
    <w:p w:rsidR="009B641E" w:rsidRDefault="009B641E" w:rsidP="009B641E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734945"/>
            <wp:effectExtent l="19050" t="19050" r="27940" b="27305"/>
            <wp:docPr id="14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34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41E" w:rsidRDefault="009B641E" w:rsidP="009B641E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9B641E" w:rsidRDefault="001C78C3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utputs- Screenshots</w:t>
      </w:r>
      <w:r w:rsidR="00C224FC">
        <w:rPr>
          <w:rFonts w:ascii="Times New Roman" w:hAnsi="Times New Roman"/>
          <w:b/>
          <w:sz w:val="24"/>
          <w:szCs w:val="24"/>
          <w:u w:val="single"/>
        </w:rPr>
        <w:t>:-</w:t>
      </w:r>
    </w:p>
    <w:p w:rsidR="00C224FC" w:rsidRDefault="00C224FC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HomePage to login the user to FlyAway Appplication</w:t>
      </w:r>
    </w:p>
    <w:p w:rsidR="001C78C3" w:rsidRDefault="00C224FC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 w:rsidRPr="00C224FC"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806700"/>
            <wp:effectExtent l="19050" t="0" r="8890" b="0"/>
            <wp:docPr id="14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4FC" w:rsidRDefault="00C224FC" w:rsidP="00C224FC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C224FC" w:rsidRDefault="00C224FC" w:rsidP="00C224FC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C224FC" w:rsidRDefault="00C224FC" w:rsidP="00C224FC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C224FC" w:rsidRDefault="00C224FC" w:rsidP="00C224FC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C224FC" w:rsidRDefault="00C224FC" w:rsidP="00C224FC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C224FC" w:rsidRDefault="00C224FC" w:rsidP="00C224FC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If First time user </w:t>
      </w:r>
      <w:r w:rsidRPr="00C224FC">
        <w:rPr>
          <w:rFonts w:ascii="Times New Roman" w:hAnsi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/>
          <w:b/>
          <w:sz w:val="24"/>
          <w:szCs w:val="24"/>
          <w:u w:val="single"/>
        </w:rPr>
        <w:t xml:space="preserve"> click on New-User-Create account</w:t>
      </w:r>
    </w:p>
    <w:p w:rsidR="00C224FC" w:rsidRDefault="00C224FC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3061335"/>
            <wp:effectExtent l="19050" t="0" r="8890" b="0"/>
            <wp:docPr id="14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6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4FC" w:rsidRDefault="00C224FC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Provide User Detials and click on submit button </w:t>
      </w:r>
    </w:p>
    <w:p w:rsidR="00C224FC" w:rsidRDefault="00C224FC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3013710"/>
            <wp:effectExtent l="19050" t="0" r="8890" b="0"/>
            <wp:docPr id="14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1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4FC" w:rsidRDefault="00C224FC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C224FC" w:rsidRDefault="00C224FC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C224FC" w:rsidRDefault="00C224FC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C224FC" w:rsidRDefault="00C224FC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C224FC" w:rsidRDefault="00C224FC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C224FC" w:rsidRDefault="00C224FC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fter successfully saving the data of user-showing user added successfully</w:t>
      </w:r>
    </w:p>
    <w:p w:rsidR="00C224FC" w:rsidRDefault="00C224FC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854325"/>
            <wp:effectExtent l="19050" t="0" r="8890" b="0"/>
            <wp:docPr id="14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5A9" w:rsidRDefault="008665A9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ovide details for Login –Email and password</w:t>
      </w:r>
    </w:p>
    <w:p w:rsidR="008665A9" w:rsidRDefault="008665A9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2814955"/>
            <wp:effectExtent l="19050" t="0" r="1270" b="0"/>
            <wp:docPr id="15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81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5A9" w:rsidRDefault="008665A9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8665A9" w:rsidRDefault="008665A9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8665A9" w:rsidRDefault="008665A9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8665A9" w:rsidRDefault="008665A9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8665A9" w:rsidRDefault="008665A9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8665A9" w:rsidRDefault="008665A9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8665A9" w:rsidRDefault="008665A9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fter submitting the details successfully click on submit button and it display search flight page</w:t>
      </w:r>
    </w:p>
    <w:p w:rsidR="008665A9" w:rsidRDefault="008665A9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2989580"/>
            <wp:effectExtent l="19050" t="0" r="1270" b="0"/>
            <wp:docPr id="28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98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4FC" w:rsidRDefault="008665A9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Provide all the details and click on search button</w:t>
      </w:r>
    </w:p>
    <w:p w:rsidR="008665A9" w:rsidRDefault="008665A9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950210"/>
            <wp:effectExtent l="19050" t="0" r="8890" b="0"/>
            <wp:docPr id="29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4FC" w:rsidRDefault="008665A9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f Flight not available it display’s as there are no flights available</w:t>
      </w:r>
    </w:p>
    <w:p w:rsidR="008665A9" w:rsidRDefault="008665A9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1781175"/>
            <wp:effectExtent l="19050" t="0" r="8890" b="0"/>
            <wp:docPr id="29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5A9" w:rsidRDefault="008665A9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f Flight available it display’s the available  flights and click on Book Now to book the flight</w:t>
      </w:r>
    </w:p>
    <w:p w:rsidR="008665A9" w:rsidRDefault="008665A9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2162810"/>
            <wp:effectExtent l="19050" t="19050" r="20320" b="27940"/>
            <wp:docPr id="29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162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5A9" w:rsidRDefault="008665A9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lick on Book now and it display as Flight Booked Successfully</w:t>
      </w:r>
    </w:p>
    <w:p w:rsidR="00C224FC" w:rsidRDefault="008665A9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1654175"/>
            <wp:effectExtent l="19050" t="19050" r="27940" b="22225"/>
            <wp:docPr id="29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654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41D" w:rsidRDefault="0062141D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62141D" w:rsidRDefault="0062141D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62141D" w:rsidRDefault="0062141D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62141D" w:rsidRDefault="0062141D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62141D" w:rsidRDefault="0062141D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62141D" w:rsidRDefault="0062141D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62141D" w:rsidRDefault="0062141D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lick on Admin login to login as a Admin</w:t>
      </w:r>
    </w:p>
    <w:p w:rsidR="00C224FC" w:rsidRDefault="0062141D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480945"/>
            <wp:effectExtent l="19050" t="19050" r="27940" b="14605"/>
            <wp:docPr id="294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80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480" w:rsidRDefault="00921480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ovide</w:t>
      </w:r>
      <w:r w:rsidR="00C87826">
        <w:rPr>
          <w:rFonts w:ascii="Times New Roman" w:hAnsi="Times New Roman"/>
          <w:b/>
          <w:sz w:val="24"/>
          <w:szCs w:val="24"/>
          <w:u w:val="single"/>
        </w:rPr>
        <w:t xml:space="preserve"> the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login details</w:t>
      </w:r>
      <w:r w:rsidR="00C87826">
        <w:rPr>
          <w:rFonts w:ascii="Times New Roman" w:hAnsi="Times New Roman"/>
          <w:b/>
          <w:sz w:val="24"/>
          <w:szCs w:val="24"/>
          <w:u w:val="single"/>
        </w:rPr>
        <w:t xml:space="preserve"> and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click </w:t>
      </w:r>
      <w:r w:rsidR="00C87826">
        <w:rPr>
          <w:rFonts w:ascii="Times New Roman" w:hAnsi="Times New Roman"/>
          <w:b/>
          <w:sz w:val="24"/>
          <w:szCs w:val="24"/>
          <w:u w:val="single"/>
        </w:rPr>
        <w:t xml:space="preserve">on </w:t>
      </w:r>
      <w:r>
        <w:rPr>
          <w:rFonts w:ascii="Times New Roman" w:hAnsi="Times New Roman"/>
          <w:b/>
          <w:sz w:val="24"/>
          <w:szCs w:val="24"/>
          <w:u w:val="single"/>
        </w:rPr>
        <w:t>submit</w:t>
      </w:r>
      <w:r w:rsidR="00C87826">
        <w:rPr>
          <w:rFonts w:ascii="Times New Roman" w:hAnsi="Times New Roman"/>
          <w:b/>
          <w:sz w:val="24"/>
          <w:szCs w:val="24"/>
          <w:u w:val="single"/>
        </w:rPr>
        <w:t xml:space="preserve"> button</w:t>
      </w:r>
    </w:p>
    <w:p w:rsidR="00921480" w:rsidRDefault="00921480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921480" w:rsidRDefault="00921480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7700" cy="2355215"/>
            <wp:effectExtent l="19050" t="19050" r="25400" b="26035"/>
            <wp:docPr id="29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552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826" w:rsidRDefault="00C87826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C87826" w:rsidRDefault="00C87826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C87826" w:rsidRDefault="00C87826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C87826" w:rsidRDefault="00C87826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C87826" w:rsidRDefault="00C87826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C87826" w:rsidRDefault="00C87826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C87826" w:rsidRDefault="00C87826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C87826" w:rsidRDefault="00C87826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921480" w:rsidRDefault="004164AF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After successful login </w:t>
      </w:r>
      <w:r w:rsidR="00C87826">
        <w:rPr>
          <w:rFonts w:ascii="Times New Roman" w:hAnsi="Times New Roman"/>
          <w:b/>
          <w:sz w:val="24"/>
          <w:szCs w:val="24"/>
          <w:u w:val="single"/>
        </w:rPr>
        <w:t xml:space="preserve">it </w:t>
      </w:r>
      <w:r>
        <w:rPr>
          <w:rFonts w:ascii="Times New Roman" w:hAnsi="Times New Roman"/>
          <w:b/>
          <w:sz w:val="24"/>
          <w:szCs w:val="24"/>
          <w:u w:val="single"/>
        </w:rPr>
        <w:t>will Display Filght form</w:t>
      </w:r>
      <w:r w:rsidR="00C87826">
        <w:rPr>
          <w:rFonts w:ascii="Times New Roman" w:hAnsi="Times New Roman"/>
          <w:b/>
          <w:sz w:val="24"/>
          <w:szCs w:val="24"/>
          <w:u w:val="single"/>
        </w:rPr>
        <w:t xml:space="preserve"> to add New Flight Details</w:t>
      </w:r>
    </w:p>
    <w:p w:rsidR="004164AF" w:rsidRDefault="004164AF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3156585"/>
            <wp:effectExtent l="19050" t="19050" r="27940" b="24765"/>
            <wp:docPr id="29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56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401" w:rsidRDefault="00EF6401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EF6401" w:rsidRDefault="00EF6401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ovide</w:t>
      </w:r>
      <w:r w:rsidR="00C87826">
        <w:rPr>
          <w:rFonts w:ascii="Times New Roman" w:hAnsi="Times New Roman"/>
          <w:b/>
          <w:sz w:val="24"/>
          <w:szCs w:val="24"/>
          <w:u w:val="single"/>
        </w:rPr>
        <w:t xml:space="preserve"> the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flight details</w:t>
      </w:r>
      <w:r w:rsidR="00C87826">
        <w:rPr>
          <w:rFonts w:ascii="Times New Roman" w:hAnsi="Times New Roman"/>
          <w:b/>
          <w:sz w:val="24"/>
          <w:szCs w:val="24"/>
          <w:u w:val="single"/>
        </w:rPr>
        <w:t xml:space="preserve"> and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click </w:t>
      </w:r>
      <w:r w:rsidR="00C87826">
        <w:rPr>
          <w:rFonts w:ascii="Times New Roman" w:hAnsi="Times New Roman"/>
          <w:b/>
          <w:sz w:val="24"/>
          <w:szCs w:val="24"/>
          <w:u w:val="single"/>
        </w:rPr>
        <w:t xml:space="preserve">on </w:t>
      </w:r>
      <w:r>
        <w:rPr>
          <w:rFonts w:ascii="Times New Roman" w:hAnsi="Times New Roman"/>
          <w:b/>
          <w:sz w:val="24"/>
          <w:szCs w:val="24"/>
          <w:u w:val="single"/>
        </w:rPr>
        <w:t>submit button</w:t>
      </w:r>
    </w:p>
    <w:p w:rsidR="00EF6401" w:rsidRDefault="00EF6401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3029585"/>
            <wp:effectExtent l="19050" t="19050" r="20320" b="18415"/>
            <wp:docPr id="297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029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826" w:rsidRDefault="00C87826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C87826" w:rsidRDefault="00C87826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C87826" w:rsidRDefault="00C87826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C87826" w:rsidRDefault="00C87826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C87826" w:rsidRDefault="00C87826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EF6401" w:rsidRDefault="00EF6401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fter successful registration</w:t>
      </w:r>
      <w:r w:rsidR="00C87826">
        <w:rPr>
          <w:rFonts w:ascii="Times New Roman" w:hAnsi="Times New Roman"/>
          <w:b/>
          <w:sz w:val="24"/>
          <w:szCs w:val="24"/>
          <w:u w:val="single"/>
        </w:rPr>
        <w:t xml:space="preserve"> it shows flight added successfully</w:t>
      </w:r>
    </w:p>
    <w:p w:rsidR="00EF6401" w:rsidRDefault="00EF6401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3037205"/>
            <wp:effectExtent l="19050" t="19050" r="20320" b="10795"/>
            <wp:docPr id="29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0372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4AF" w:rsidRPr="00CF33DB" w:rsidRDefault="004164AF" w:rsidP="003064C4">
      <w:pPr>
        <w:tabs>
          <w:tab w:val="left" w:pos="1165"/>
        </w:tabs>
        <w:rPr>
          <w:rFonts w:ascii="Times New Roman" w:hAnsi="Times New Roman"/>
          <w:b/>
          <w:sz w:val="24"/>
          <w:szCs w:val="24"/>
          <w:u w:val="single"/>
        </w:rPr>
      </w:pPr>
    </w:p>
    <w:sectPr w:rsidR="004164AF" w:rsidRPr="00CF33DB" w:rsidSect="00915342">
      <w:footerReference w:type="default" r:id="rId58"/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CF0" w:rsidRDefault="00066CF0" w:rsidP="00583CBE">
      <w:pPr>
        <w:spacing w:after="0" w:line="240" w:lineRule="auto"/>
      </w:pPr>
      <w:r>
        <w:separator/>
      </w:r>
    </w:p>
  </w:endnote>
  <w:endnote w:type="continuationSeparator" w:id="1">
    <w:p w:rsidR="00066CF0" w:rsidRDefault="00066CF0" w:rsidP="0058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FB8" w:rsidRDefault="00AE4FB8" w:rsidP="000F2957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CF0" w:rsidRDefault="00066CF0" w:rsidP="00583CBE">
      <w:pPr>
        <w:spacing w:after="0" w:line="240" w:lineRule="auto"/>
      </w:pPr>
      <w:r>
        <w:separator/>
      </w:r>
    </w:p>
  </w:footnote>
  <w:footnote w:type="continuationSeparator" w:id="1">
    <w:p w:rsidR="00066CF0" w:rsidRDefault="00066CF0" w:rsidP="00583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2F3E"/>
    <w:multiLevelType w:val="hybridMultilevel"/>
    <w:tmpl w:val="23D86C4E"/>
    <w:lvl w:ilvl="0" w:tplc="40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">
    <w:nsid w:val="14E42E2B"/>
    <w:multiLevelType w:val="hybridMultilevel"/>
    <w:tmpl w:val="A1C0EA2E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6400585"/>
    <w:multiLevelType w:val="hybridMultilevel"/>
    <w:tmpl w:val="A8463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C67D5"/>
    <w:multiLevelType w:val="hybridMultilevel"/>
    <w:tmpl w:val="32E868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F1503"/>
    <w:multiLevelType w:val="hybridMultilevel"/>
    <w:tmpl w:val="6E04F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558B3"/>
    <w:multiLevelType w:val="hybridMultilevel"/>
    <w:tmpl w:val="41A4A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15342"/>
    <w:rsid w:val="000001CA"/>
    <w:rsid w:val="00027699"/>
    <w:rsid w:val="000364BA"/>
    <w:rsid w:val="00037323"/>
    <w:rsid w:val="000629A1"/>
    <w:rsid w:val="00066CF0"/>
    <w:rsid w:val="00087253"/>
    <w:rsid w:val="000A698E"/>
    <w:rsid w:val="000C4164"/>
    <w:rsid w:val="000D57A4"/>
    <w:rsid w:val="000E6427"/>
    <w:rsid w:val="000F2957"/>
    <w:rsid w:val="00106119"/>
    <w:rsid w:val="00114249"/>
    <w:rsid w:val="00122E1A"/>
    <w:rsid w:val="00162935"/>
    <w:rsid w:val="00171F81"/>
    <w:rsid w:val="00194A8C"/>
    <w:rsid w:val="00197523"/>
    <w:rsid w:val="001B006B"/>
    <w:rsid w:val="001C78C3"/>
    <w:rsid w:val="001E138E"/>
    <w:rsid w:val="0021161B"/>
    <w:rsid w:val="00252A12"/>
    <w:rsid w:val="00266A42"/>
    <w:rsid w:val="00267ACA"/>
    <w:rsid w:val="002748FE"/>
    <w:rsid w:val="002813A9"/>
    <w:rsid w:val="00281786"/>
    <w:rsid w:val="00290C1A"/>
    <w:rsid w:val="00296D33"/>
    <w:rsid w:val="002A614C"/>
    <w:rsid w:val="002D0E08"/>
    <w:rsid w:val="002E7366"/>
    <w:rsid w:val="002F66DE"/>
    <w:rsid w:val="002F6C0A"/>
    <w:rsid w:val="00302BF3"/>
    <w:rsid w:val="003064C4"/>
    <w:rsid w:val="00312B74"/>
    <w:rsid w:val="00321FD5"/>
    <w:rsid w:val="00331C79"/>
    <w:rsid w:val="0034333B"/>
    <w:rsid w:val="003A6039"/>
    <w:rsid w:val="003B70E9"/>
    <w:rsid w:val="003B79E1"/>
    <w:rsid w:val="004164AF"/>
    <w:rsid w:val="00430521"/>
    <w:rsid w:val="004350C1"/>
    <w:rsid w:val="0044397A"/>
    <w:rsid w:val="004508EA"/>
    <w:rsid w:val="00454DD7"/>
    <w:rsid w:val="004929E1"/>
    <w:rsid w:val="004A0DD1"/>
    <w:rsid w:val="004B6037"/>
    <w:rsid w:val="004B7106"/>
    <w:rsid w:val="004E2506"/>
    <w:rsid w:val="00500573"/>
    <w:rsid w:val="005171D9"/>
    <w:rsid w:val="00542611"/>
    <w:rsid w:val="0055370E"/>
    <w:rsid w:val="00564723"/>
    <w:rsid w:val="00583CBE"/>
    <w:rsid w:val="005865BA"/>
    <w:rsid w:val="005C211A"/>
    <w:rsid w:val="005E788D"/>
    <w:rsid w:val="005F165B"/>
    <w:rsid w:val="005F33F1"/>
    <w:rsid w:val="006058C4"/>
    <w:rsid w:val="00613EDD"/>
    <w:rsid w:val="00613FD0"/>
    <w:rsid w:val="006206E0"/>
    <w:rsid w:val="00620A3C"/>
    <w:rsid w:val="0062141D"/>
    <w:rsid w:val="00625936"/>
    <w:rsid w:val="006338F3"/>
    <w:rsid w:val="006346C7"/>
    <w:rsid w:val="00652A42"/>
    <w:rsid w:val="006666D6"/>
    <w:rsid w:val="006747AE"/>
    <w:rsid w:val="006C216B"/>
    <w:rsid w:val="006C3E83"/>
    <w:rsid w:val="006D0AF9"/>
    <w:rsid w:val="006F33C3"/>
    <w:rsid w:val="006F4A1B"/>
    <w:rsid w:val="00704979"/>
    <w:rsid w:val="007506A1"/>
    <w:rsid w:val="007534CF"/>
    <w:rsid w:val="00777F06"/>
    <w:rsid w:val="007B1401"/>
    <w:rsid w:val="007B31F8"/>
    <w:rsid w:val="00805A4E"/>
    <w:rsid w:val="008301A7"/>
    <w:rsid w:val="008665A9"/>
    <w:rsid w:val="00870972"/>
    <w:rsid w:val="00876A24"/>
    <w:rsid w:val="008804D8"/>
    <w:rsid w:val="0088592B"/>
    <w:rsid w:val="008A5BD9"/>
    <w:rsid w:val="008C0880"/>
    <w:rsid w:val="008D036F"/>
    <w:rsid w:val="008E2210"/>
    <w:rsid w:val="00913534"/>
    <w:rsid w:val="00915342"/>
    <w:rsid w:val="00920D99"/>
    <w:rsid w:val="00921480"/>
    <w:rsid w:val="009335B2"/>
    <w:rsid w:val="009604DE"/>
    <w:rsid w:val="009706CB"/>
    <w:rsid w:val="0097184F"/>
    <w:rsid w:val="0099101D"/>
    <w:rsid w:val="009A79A9"/>
    <w:rsid w:val="009B641E"/>
    <w:rsid w:val="009D2496"/>
    <w:rsid w:val="00A131C1"/>
    <w:rsid w:val="00A55ED9"/>
    <w:rsid w:val="00A859C2"/>
    <w:rsid w:val="00AB0C89"/>
    <w:rsid w:val="00AE4FB8"/>
    <w:rsid w:val="00B06291"/>
    <w:rsid w:val="00B1049B"/>
    <w:rsid w:val="00B15E21"/>
    <w:rsid w:val="00B46B0B"/>
    <w:rsid w:val="00B50E23"/>
    <w:rsid w:val="00B63FCB"/>
    <w:rsid w:val="00B74B81"/>
    <w:rsid w:val="00B7768E"/>
    <w:rsid w:val="00B84350"/>
    <w:rsid w:val="00BC1D94"/>
    <w:rsid w:val="00C224FC"/>
    <w:rsid w:val="00C44469"/>
    <w:rsid w:val="00C45934"/>
    <w:rsid w:val="00C47781"/>
    <w:rsid w:val="00C62505"/>
    <w:rsid w:val="00C63C70"/>
    <w:rsid w:val="00C76BDB"/>
    <w:rsid w:val="00C83BBD"/>
    <w:rsid w:val="00C87826"/>
    <w:rsid w:val="00CB353F"/>
    <w:rsid w:val="00CD4F18"/>
    <w:rsid w:val="00CD7ABE"/>
    <w:rsid w:val="00CE2188"/>
    <w:rsid w:val="00CF33DB"/>
    <w:rsid w:val="00D75841"/>
    <w:rsid w:val="00D91653"/>
    <w:rsid w:val="00DA3279"/>
    <w:rsid w:val="00DC663E"/>
    <w:rsid w:val="00E011AE"/>
    <w:rsid w:val="00E039DE"/>
    <w:rsid w:val="00E33D1B"/>
    <w:rsid w:val="00E44741"/>
    <w:rsid w:val="00E814A8"/>
    <w:rsid w:val="00E93B8B"/>
    <w:rsid w:val="00EB28D6"/>
    <w:rsid w:val="00EB70E6"/>
    <w:rsid w:val="00EF6401"/>
    <w:rsid w:val="00EF6D07"/>
    <w:rsid w:val="00F835D5"/>
    <w:rsid w:val="00FA59FE"/>
    <w:rsid w:val="00FB79C7"/>
    <w:rsid w:val="00FC6991"/>
    <w:rsid w:val="00FF16A6"/>
    <w:rsid w:val="00FF7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33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6D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15342"/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15342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3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53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666D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666D6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666D6"/>
    <w:pPr>
      <w:spacing w:after="100"/>
      <w:ind w:left="220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6666D6"/>
    <w:pPr>
      <w:spacing w:after="100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666D6"/>
    <w:pPr>
      <w:spacing w:after="100"/>
      <w:ind w:left="440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583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CBE"/>
  </w:style>
  <w:style w:type="paragraph" w:styleId="Footer">
    <w:name w:val="footer"/>
    <w:basedOn w:val="Normal"/>
    <w:link w:val="FooterChar"/>
    <w:uiPriority w:val="99"/>
    <w:unhideWhenUsed/>
    <w:rsid w:val="00583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CBE"/>
  </w:style>
  <w:style w:type="paragraph" w:styleId="ListParagraph">
    <w:name w:val="List Paragraph"/>
    <w:basedOn w:val="Normal"/>
    <w:uiPriority w:val="34"/>
    <w:qFormat/>
    <w:rsid w:val="005865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C7AEB6-2F11-424D-BB49-954D2B24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dcterms:created xsi:type="dcterms:W3CDTF">2021-10-01T18:04:00Z</dcterms:created>
  <dcterms:modified xsi:type="dcterms:W3CDTF">2021-10-02T17:32:00Z</dcterms:modified>
</cp:coreProperties>
</file>